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C33D4FB" w:rsidR="00220EA5" w:rsidRPr="00AE5FC1" w:rsidRDefault="00100B1A" w:rsidP="003D3BE2">
            <w:pPr>
              <w:rPr>
                <w:rFonts w:ascii="Tahoma" w:hAnsi="Tahoma" w:cs="Tahoma"/>
              </w:rPr>
            </w:pPr>
            <w:r w:rsidRPr="00100B1A">
              <w:rPr>
                <w:rFonts w:ascii="Tahoma" w:hAnsi="Tahoma" w:cs="Tahoma"/>
              </w:rPr>
              <w:t>NOVA Employment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5098B812" w:rsidR="00220EA5" w:rsidRPr="00AE5FC1" w:rsidRDefault="00371530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01C8FC71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100B1A" w:rsidRPr="00100B1A">
        <w:rPr>
          <w:rFonts w:ascii="Tahoma" w:hAnsi="Tahoma" w:cs="Tahoma"/>
          <w:b/>
          <w:bCs/>
        </w:rPr>
        <w:t>NOVA Employment</w:t>
      </w:r>
      <w:r w:rsidR="00100B1A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3DF60202" w:rsidR="00B755F3" w:rsidRPr="00AE5FC1" w:rsidRDefault="00371530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1B7E01E" wp14:editId="261DAD20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26077706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68922C4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33A79" w14:textId="77777777" w:rsidR="00DE18C1" w:rsidRDefault="00DE18C1" w:rsidP="00B04ED8">
      <w:pPr>
        <w:spacing w:after="0" w:line="240" w:lineRule="auto"/>
      </w:pPr>
      <w:r>
        <w:separator/>
      </w:r>
    </w:p>
  </w:endnote>
  <w:endnote w:type="continuationSeparator" w:id="0">
    <w:p w14:paraId="61A0921F" w14:textId="77777777" w:rsidR="00DE18C1" w:rsidRDefault="00DE18C1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FDCF4" w14:textId="77777777" w:rsidR="00DE18C1" w:rsidRDefault="00DE18C1" w:rsidP="00B04ED8">
      <w:pPr>
        <w:spacing w:after="0" w:line="240" w:lineRule="auto"/>
      </w:pPr>
      <w:r>
        <w:separator/>
      </w:r>
    </w:p>
  </w:footnote>
  <w:footnote w:type="continuationSeparator" w:id="0">
    <w:p w14:paraId="7E2DC5E9" w14:textId="77777777" w:rsidR="00DE18C1" w:rsidRDefault="00DE18C1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F1959"/>
    <w:rsid w:val="003F24D8"/>
    <w:rsid w:val="003F3B49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4F66EE"/>
    <w:rsid w:val="00500EFC"/>
    <w:rsid w:val="00504130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386F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60A57"/>
    <w:rsid w:val="00E661B4"/>
    <w:rsid w:val="00E9040B"/>
    <w:rsid w:val="00E94EDE"/>
    <w:rsid w:val="00EA6E60"/>
    <w:rsid w:val="00EB5C16"/>
    <w:rsid w:val="00EC0445"/>
    <w:rsid w:val="00EC3BB1"/>
    <w:rsid w:val="00ED0F33"/>
    <w:rsid w:val="00ED5D17"/>
    <w:rsid w:val="00EE0C71"/>
    <w:rsid w:val="00EE7DF9"/>
    <w:rsid w:val="00EF06C4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58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DK Participant Scorecard - September 2025 quarter</vt:lpstr>
    </vt:vector>
  </TitlesOfParts>
  <Company>Department of Social Service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B Participant Scorecard - September 2025 quarter</dc:title>
  <dc:subject/>
  <cp:keywords>[SEC=OFFICIAL]</cp:keywords>
  <dc:description/>
  <cp:revision>2</cp:revision>
  <dcterms:created xsi:type="dcterms:W3CDTF">2025-11-13T01:12:00Z</dcterms:created>
  <dcterms:modified xsi:type="dcterms:W3CDTF">2025-11-13T0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